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BA" w:rsidRPr="00CE09B3" w:rsidRDefault="00AA0BBA" w:rsidP="00AA0BBA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E09B3">
        <w:rPr>
          <w:sz w:val="22"/>
          <w:szCs w:val="22"/>
        </w:rPr>
        <w:t>Приложение № 2 към</w:t>
      </w:r>
    </w:p>
    <w:p w:rsidR="00AA0BBA" w:rsidRPr="00CE09B3" w:rsidRDefault="00AA0BBA" w:rsidP="00AA0BBA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E09B3">
        <w:rPr>
          <w:sz w:val="22"/>
          <w:szCs w:val="22"/>
        </w:rPr>
        <w:t xml:space="preserve">Процедура № </w:t>
      </w:r>
      <w:r>
        <w:rPr>
          <w:sz w:val="22"/>
          <w:szCs w:val="22"/>
        </w:rPr>
        <w:t>16</w:t>
      </w:r>
      <w:r w:rsidRPr="00CE09B3">
        <w:rPr>
          <w:sz w:val="22"/>
          <w:szCs w:val="22"/>
        </w:rPr>
        <w:t>(16</w:t>
      </w:r>
      <w:r>
        <w:rPr>
          <w:sz w:val="22"/>
          <w:szCs w:val="22"/>
        </w:rPr>
        <w:t>60</w:t>
      </w:r>
      <w:r w:rsidRPr="00CE09B3">
        <w:rPr>
          <w:sz w:val="22"/>
          <w:szCs w:val="22"/>
        </w:rPr>
        <w:t>)</w:t>
      </w:r>
    </w:p>
    <w:p w:rsidR="00E65714" w:rsidRDefault="00E65714" w:rsidP="00911120">
      <w:pPr>
        <w:rPr>
          <w:b/>
        </w:rPr>
      </w:pPr>
    </w:p>
    <w:p w:rsidR="00911120" w:rsidRPr="00561414" w:rsidRDefault="00911120" w:rsidP="00911120">
      <w:pPr>
        <w:rPr>
          <w:b/>
        </w:rPr>
      </w:pPr>
      <w:r w:rsidRPr="00561414">
        <w:rPr>
          <w:b/>
        </w:rPr>
        <w:t>Вх. № .........</w:t>
      </w:r>
      <w:r w:rsidR="0011259D" w:rsidRPr="00561414">
        <w:rPr>
          <w:b/>
        </w:rPr>
        <w:t>.................</w:t>
      </w:r>
      <w:r w:rsidR="00D10928" w:rsidRPr="00561414">
        <w:rPr>
          <w:b/>
          <w:lang w:val="en-US"/>
        </w:rPr>
        <w:t>/……………</w:t>
      </w:r>
      <w:r w:rsidRPr="00561414">
        <w:rPr>
          <w:b/>
        </w:rPr>
        <w:t>20</w:t>
      </w:r>
      <w:r w:rsidR="00DA506D" w:rsidRPr="00561414">
        <w:rPr>
          <w:b/>
          <w:lang w:val="ru-RU"/>
        </w:rPr>
        <w:t>.</w:t>
      </w:r>
      <w:r w:rsidR="00DA506D" w:rsidRPr="00561414">
        <w:rPr>
          <w:b/>
          <w:lang w:val="en-US"/>
        </w:rPr>
        <w:t>.</w:t>
      </w:r>
      <w:r w:rsidRPr="00561414">
        <w:rPr>
          <w:b/>
        </w:rPr>
        <w:t>…г.</w:t>
      </w:r>
    </w:p>
    <w:p w:rsidR="00911120" w:rsidRDefault="00911120" w:rsidP="00911120">
      <w:pPr>
        <w:rPr>
          <w:b/>
          <w:sz w:val="22"/>
          <w:szCs w:val="22"/>
        </w:rPr>
      </w:pPr>
    </w:p>
    <w:p w:rsidR="008309D3" w:rsidRDefault="008309D3" w:rsidP="008309D3">
      <w:pPr>
        <w:rPr>
          <w:b/>
          <w:sz w:val="20"/>
          <w:szCs w:val="20"/>
        </w:rPr>
      </w:pPr>
    </w:p>
    <w:p w:rsidR="008309D3" w:rsidRPr="00122896" w:rsidRDefault="008309D3" w:rsidP="008309D3">
      <w:pPr>
        <w:rPr>
          <w:b/>
          <w:sz w:val="20"/>
          <w:szCs w:val="20"/>
        </w:rPr>
      </w:pPr>
      <w:r w:rsidRPr="00122896">
        <w:rPr>
          <w:b/>
          <w:sz w:val="20"/>
          <w:szCs w:val="20"/>
        </w:rPr>
        <w:t>ДО</w:t>
      </w:r>
    </w:p>
    <w:p w:rsidR="008309D3" w:rsidRPr="00122896" w:rsidRDefault="008309D3" w:rsidP="008309D3">
      <w:pPr>
        <w:rPr>
          <w:b/>
          <w:sz w:val="20"/>
          <w:szCs w:val="20"/>
        </w:rPr>
      </w:pPr>
      <w:r w:rsidRPr="00122896">
        <w:rPr>
          <w:b/>
          <w:sz w:val="20"/>
          <w:szCs w:val="20"/>
        </w:rPr>
        <w:t xml:space="preserve">МИНИСТЪРА НА </w:t>
      </w:r>
      <w:bookmarkStart w:id="0" w:name="_GoBack"/>
      <w:bookmarkEnd w:id="0"/>
    </w:p>
    <w:p w:rsidR="008309D3" w:rsidRPr="00122896" w:rsidRDefault="008309D3" w:rsidP="008309D3">
      <w:pPr>
        <w:rPr>
          <w:b/>
          <w:sz w:val="20"/>
          <w:szCs w:val="20"/>
        </w:rPr>
      </w:pPr>
      <w:r w:rsidRPr="00122896">
        <w:rPr>
          <w:b/>
          <w:sz w:val="20"/>
          <w:szCs w:val="20"/>
        </w:rPr>
        <w:t>ЗДРАВЕОПАЗВАНЕТО</w:t>
      </w:r>
    </w:p>
    <w:p w:rsidR="008309D3" w:rsidRPr="00E70B82" w:rsidRDefault="008309D3" w:rsidP="008309D3">
      <w:pPr>
        <w:rPr>
          <w:b/>
          <w:sz w:val="20"/>
          <w:szCs w:val="20"/>
        </w:rPr>
      </w:pPr>
    </w:p>
    <w:p w:rsidR="008309D3" w:rsidRPr="00E70B82" w:rsidRDefault="008309D3" w:rsidP="008309D3">
      <w:pPr>
        <w:rPr>
          <w:b/>
          <w:caps/>
          <w:sz w:val="20"/>
          <w:szCs w:val="20"/>
        </w:rPr>
      </w:pPr>
      <w:r w:rsidRPr="00E70B82">
        <w:rPr>
          <w:b/>
          <w:caps/>
          <w:sz w:val="20"/>
          <w:szCs w:val="20"/>
        </w:rPr>
        <w:t>ЧРЕЗ</w:t>
      </w:r>
    </w:p>
    <w:p w:rsidR="008309D3" w:rsidRPr="00E70B82" w:rsidRDefault="008309D3" w:rsidP="008309D3">
      <w:pPr>
        <w:pStyle w:val="Style"/>
        <w:ind w:left="0" w:right="0" w:firstLine="0"/>
        <w:rPr>
          <w:b/>
          <w:sz w:val="20"/>
          <w:szCs w:val="20"/>
        </w:rPr>
      </w:pPr>
      <w:r w:rsidRPr="00E70B82">
        <w:rPr>
          <w:b/>
          <w:sz w:val="20"/>
          <w:szCs w:val="20"/>
        </w:rPr>
        <w:t>ИЗПЪЛНИТЕЛНИЯ ДИРЕКТОР</w:t>
      </w:r>
    </w:p>
    <w:p w:rsidR="008309D3" w:rsidRPr="00E70B82" w:rsidRDefault="008309D3" w:rsidP="008309D3">
      <w:pPr>
        <w:pStyle w:val="Style"/>
        <w:ind w:left="0" w:right="0" w:firstLine="0"/>
        <w:rPr>
          <w:b/>
          <w:sz w:val="20"/>
          <w:szCs w:val="20"/>
        </w:rPr>
      </w:pPr>
      <w:r w:rsidRPr="00E70B82">
        <w:rPr>
          <w:b/>
          <w:sz w:val="20"/>
          <w:szCs w:val="20"/>
        </w:rPr>
        <w:t>НА ИЗПЪЛНИТЕЛНА АГЕНЦИЯ</w:t>
      </w:r>
    </w:p>
    <w:p w:rsidR="008309D3" w:rsidRPr="00E70B82" w:rsidRDefault="008309D3" w:rsidP="008309D3">
      <w:pPr>
        <w:pStyle w:val="Style"/>
        <w:ind w:left="0" w:right="0" w:firstLine="0"/>
        <w:rPr>
          <w:b/>
          <w:sz w:val="20"/>
          <w:szCs w:val="20"/>
        </w:rPr>
      </w:pPr>
      <w:r w:rsidRPr="00E70B82">
        <w:rPr>
          <w:b/>
          <w:sz w:val="20"/>
          <w:szCs w:val="20"/>
        </w:rPr>
        <w:t>МЕДИЦИНСКИ НАДЗОР</w:t>
      </w:r>
    </w:p>
    <w:p w:rsidR="008309D3" w:rsidRPr="00E70B82" w:rsidRDefault="008309D3" w:rsidP="008309D3">
      <w:pPr>
        <w:rPr>
          <w:b/>
          <w:sz w:val="20"/>
          <w:szCs w:val="20"/>
        </w:rPr>
      </w:pPr>
    </w:p>
    <w:p w:rsidR="008309D3" w:rsidRPr="00E70B82" w:rsidRDefault="008309D3" w:rsidP="008309D3">
      <w:pPr>
        <w:rPr>
          <w:b/>
          <w:caps/>
          <w:sz w:val="20"/>
          <w:szCs w:val="20"/>
        </w:rPr>
      </w:pPr>
      <w:r w:rsidRPr="00E70B82">
        <w:rPr>
          <w:b/>
          <w:caps/>
          <w:sz w:val="20"/>
          <w:szCs w:val="20"/>
        </w:rPr>
        <w:t>ЧРЕЗ</w:t>
      </w:r>
    </w:p>
    <w:p w:rsidR="008309D3" w:rsidRPr="00E70B82" w:rsidRDefault="008309D3" w:rsidP="008309D3">
      <w:pPr>
        <w:rPr>
          <w:b/>
          <w:caps/>
          <w:sz w:val="20"/>
          <w:szCs w:val="20"/>
        </w:rPr>
      </w:pPr>
      <w:r w:rsidRPr="00E70B82">
        <w:rPr>
          <w:b/>
          <w:caps/>
          <w:sz w:val="20"/>
          <w:szCs w:val="20"/>
        </w:rPr>
        <w:t>ДИРЕКТОРА НА</w:t>
      </w:r>
    </w:p>
    <w:p w:rsidR="008309D3" w:rsidRPr="00E70B82" w:rsidRDefault="008309D3" w:rsidP="008309D3">
      <w:pPr>
        <w:rPr>
          <w:b/>
          <w:caps/>
          <w:sz w:val="20"/>
          <w:szCs w:val="20"/>
        </w:rPr>
      </w:pPr>
      <w:r w:rsidRPr="00E70B82">
        <w:rPr>
          <w:b/>
          <w:caps/>
          <w:sz w:val="20"/>
          <w:szCs w:val="20"/>
        </w:rPr>
        <w:t>РЕГИОНАЛна здравна инспекция</w:t>
      </w:r>
    </w:p>
    <w:p w:rsidR="008309D3" w:rsidRPr="00E70B82" w:rsidRDefault="008309D3" w:rsidP="008309D3">
      <w:pPr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ВРАЦА</w:t>
      </w:r>
    </w:p>
    <w:p w:rsidR="008309D3" w:rsidRPr="00E70B82" w:rsidRDefault="008309D3" w:rsidP="008309D3">
      <w:pPr>
        <w:rPr>
          <w:b/>
        </w:rPr>
      </w:pPr>
      <w:r w:rsidRPr="00E70B82">
        <w:rPr>
          <w:b/>
        </w:rPr>
        <w:tab/>
      </w:r>
      <w:r w:rsidRPr="00E70B82">
        <w:rPr>
          <w:b/>
        </w:rPr>
        <w:tab/>
      </w:r>
      <w:r w:rsidRPr="00E70B82">
        <w:rPr>
          <w:b/>
        </w:rPr>
        <w:tab/>
      </w:r>
    </w:p>
    <w:p w:rsidR="008309D3" w:rsidRPr="003632C4" w:rsidRDefault="008309D3" w:rsidP="008309D3">
      <w:pPr>
        <w:pStyle w:val="Heading4"/>
        <w:ind w:left="-426" w:right="-523"/>
        <w:rPr>
          <w:spacing w:val="60"/>
          <w:sz w:val="24"/>
          <w:szCs w:val="24"/>
        </w:rPr>
      </w:pPr>
      <w:r w:rsidRPr="00173013">
        <w:rPr>
          <w:b w:val="0"/>
          <w:sz w:val="24"/>
          <w:szCs w:val="24"/>
          <w:lang w:val="ru-RU"/>
        </w:rPr>
        <w:tab/>
      </w:r>
      <w:r w:rsidRPr="00173013">
        <w:rPr>
          <w:b w:val="0"/>
          <w:sz w:val="24"/>
          <w:szCs w:val="24"/>
          <w:lang w:val="ru-RU"/>
        </w:rPr>
        <w:tab/>
      </w:r>
      <w:r w:rsidRPr="00173013">
        <w:rPr>
          <w:b w:val="0"/>
          <w:sz w:val="24"/>
          <w:szCs w:val="24"/>
          <w:lang w:val="ru-RU"/>
        </w:rPr>
        <w:tab/>
      </w:r>
      <w:r w:rsidRPr="00173013">
        <w:rPr>
          <w:b w:val="0"/>
          <w:sz w:val="24"/>
          <w:szCs w:val="24"/>
          <w:lang w:val="ru-RU"/>
        </w:rPr>
        <w:tab/>
      </w:r>
      <w:r w:rsidRPr="00173013"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  <w:r w:rsidRPr="003632C4">
        <w:rPr>
          <w:sz w:val="24"/>
          <w:szCs w:val="24"/>
          <w:lang w:val="ru-RU"/>
        </w:rPr>
        <w:t>ЗАЯВЛЕНИЕ</w:t>
      </w:r>
    </w:p>
    <w:p w:rsidR="008309D3" w:rsidRPr="00173013" w:rsidRDefault="008309D3" w:rsidP="008309D3">
      <w:pPr>
        <w:ind w:left="-426"/>
        <w:jc w:val="both"/>
        <w:rPr>
          <w:b/>
          <w:lang w:val="ru-RU"/>
        </w:rPr>
      </w:pPr>
    </w:p>
    <w:p w:rsidR="008309D3" w:rsidRPr="00E70B82" w:rsidRDefault="008309D3" w:rsidP="008309D3">
      <w:pPr>
        <w:ind w:left="-426" w:right="-523"/>
        <w:rPr>
          <w:color w:val="FF0000"/>
          <w:sz w:val="16"/>
          <w:szCs w:val="16"/>
        </w:rPr>
      </w:pPr>
    </w:p>
    <w:p w:rsidR="008309D3" w:rsidRPr="00122896" w:rsidRDefault="008309D3" w:rsidP="008309D3">
      <w:pPr>
        <w:pStyle w:val="BodyText"/>
        <w:ind w:left="-425" w:right="-522" w:firstLine="425"/>
      </w:pPr>
      <w:r w:rsidRPr="00122896">
        <w:t>От...........................................................................................................................................................</w:t>
      </w:r>
    </w:p>
    <w:p w:rsidR="008309D3" w:rsidRPr="00122896" w:rsidRDefault="008309D3" w:rsidP="008309D3">
      <w:pPr>
        <w:tabs>
          <w:tab w:val="left" w:pos="1800"/>
        </w:tabs>
        <w:spacing w:line="360" w:lineRule="auto"/>
        <w:ind w:left="-425" w:right="-522"/>
        <w:jc w:val="center"/>
      </w:pPr>
      <w:r w:rsidRPr="00122896">
        <w:t>(трите имена на лицето, представляващо лечебното заведение)</w:t>
      </w:r>
    </w:p>
    <w:p w:rsidR="008309D3" w:rsidRPr="00122896" w:rsidRDefault="008309D3" w:rsidP="008309D3">
      <w:pPr>
        <w:pStyle w:val="Heading7"/>
        <w:tabs>
          <w:tab w:val="left" w:pos="1134"/>
        </w:tabs>
        <w:spacing w:line="276" w:lineRule="auto"/>
        <w:ind w:right="-523"/>
      </w:pPr>
      <w:r w:rsidRPr="00122896">
        <w:tab/>
      </w:r>
    </w:p>
    <w:p w:rsidR="008309D3" w:rsidRPr="00122896" w:rsidRDefault="008309D3" w:rsidP="008309D3">
      <w:pPr>
        <w:pStyle w:val="Heading7"/>
        <w:spacing w:line="276" w:lineRule="auto"/>
        <w:ind w:left="-425" w:right="-522" w:hanging="708"/>
      </w:pPr>
      <w:r w:rsidRPr="00122896">
        <w:t>.</w:t>
      </w:r>
      <w:r w:rsidRPr="00122896">
        <w:tab/>
      </w:r>
      <w:r w:rsidRPr="00122896">
        <w:tab/>
        <w:t>...............................................................................................................................................................</w:t>
      </w:r>
    </w:p>
    <w:p w:rsidR="008309D3" w:rsidRPr="00122896" w:rsidRDefault="008309D3" w:rsidP="008309D3">
      <w:pPr>
        <w:tabs>
          <w:tab w:val="left" w:pos="1800"/>
        </w:tabs>
        <w:spacing w:line="360" w:lineRule="auto"/>
        <w:ind w:left="-425" w:right="-522" w:hanging="708"/>
        <w:jc w:val="center"/>
      </w:pPr>
      <w:r w:rsidRPr="00122896">
        <w:t>(наименование и вид на лечебното заведение)</w:t>
      </w:r>
    </w:p>
    <w:p w:rsidR="008309D3" w:rsidRPr="00122896" w:rsidRDefault="008309D3" w:rsidP="008309D3">
      <w:pPr>
        <w:pStyle w:val="Style"/>
        <w:spacing w:line="360" w:lineRule="auto"/>
        <w:ind w:left="0" w:right="0" w:firstLine="0"/>
      </w:pPr>
      <w:r w:rsidRPr="00122896">
        <w:rPr>
          <w:spacing w:val="-6"/>
        </w:rPr>
        <w:t>ЕИК........................................................................</w:t>
      </w:r>
    </w:p>
    <w:p w:rsidR="008309D3" w:rsidRPr="00122896" w:rsidRDefault="008309D3" w:rsidP="008309D3">
      <w:pPr>
        <w:tabs>
          <w:tab w:val="left" w:pos="1800"/>
        </w:tabs>
        <w:spacing w:line="360" w:lineRule="auto"/>
        <w:ind w:right="-522" w:hanging="708"/>
        <w:jc w:val="both"/>
      </w:pPr>
      <w:r w:rsidRPr="00122896">
        <w:tab/>
        <w:t xml:space="preserve">с адрес : гр. ……………............................, община…………..........................., Област </w:t>
      </w:r>
      <w:r w:rsidR="007E22B0">
        <w:t>Враца</w:t>
      </w:r>
      <w:r w:rsidRPr="00122896">
        <w:t xml:space="preserve">, </w:t>
      </w:r>
    </w:p>
    <w:p w:rsidR="008309D3" w:rsidRPr="00122896" w:rsidRDefault="008309D3" w:rsidP="008309D3">
      <w:pPr>
        <w:tabs>
          <w:tab w:val="left" w:pos="1800"/>
        </w:tabs>
        <w:spacing w:line="360" w:lineRule="auto"/>
        <w:ind w:left="-425" w:right="-522" w:hanging="708"/>
        <w:jc w:val="both"/>
      </w:pPr>
      <w:r w:rsidRPr="00122896">
        <w:t xml:space="preserve">                   Тел………………………………, факс…………………………, e-mail…………………………...</w:t>
      </w:r>
    </w:p>
    <w:p w:rsidR="008309D3" w:rsidRPr="00122896" w:rsidRDefault="008309D3" w:rsidP="008309D3">
      <w:pPr>
        <w:tabs>
          <w:tab w:val="left" w:pos="1800"/>
        </w:tabs>
        <w:spacing w:line="360" w:lineRule="auto"/>
        <w:ind w:left="-425" w:right="-522" w:hanging="708"/>
        <w:jc w:val="both"/>
      </w:pPr>
      <w:r w:rsidRPr="00122896">
        <w:t xml:space="preserve">                   </w:t>
      </w:r>
      <w:r w:rsidRPr="00122896">
        <w:rPr>
          <w:b/>
        </w:rPr>
        <w:t>Лечебното заведение се представлява от</w:t>
      </w:r>
      <w:r w:rsidRPr="00122896">
        <w:t xml:space="preserve"> ……………………………………………………... , </w:t>
      </w:r>
    </w:p>
    <w:p w:rsidR="008309D3" w:rsidRPr="00122896" w:rsidRDefault="00847658" w:rsidP="008309D3">
      <w:pPr>
        <w:tabs>
          <w:tab w:val="left" w:pos="1800"/>
        </w:tabs>
        <w:spacing w:line="360" w:lineRule="auto"/>
        <w:ind w:left="-425" w:right="-522" w:hanging="708"/>
        <w:jc w:val="both"/>
      </w:pPr>
      <w:r>
        <w:t xml:space="preserve">             </w:t>
      </w:r>
    </w:p>
    <w:p w:rsidR="008309D3" w:rsidRPr="00122896" w:rsidRDefault="008309D3" w:rsidP="00847658">
      <w:pPr>
        <w:tabs>
          <w:tab w:val="left" w:pos="1800"/>
        </w:tabs>
        <w:spacing w:line="360" w:lineRule="auto"/>
        <w:ind w:right="-522"/>
        <w:jc w:val="both"/>
      </w:pPr>
      <w:r w:rsidRPr="00122896">
        <w:t>адрес: ..................................................................................................................................................</w:t>
      </w:r>
    </w:p>
    <w:p w:rsidR="008309D3" w:rsidRPr="00122896" w:rsidRDefault="008309D3" w:rsidP="008309D3">
      <w:pPr>
        <w:tabs>
          <w:tab w:val="left" w:pos="1800"/>
        </w:tabs>
        <w:spacing w:line="360" w:lineRule="auto"/>
        <w:ind w:left="-425" w:right="-522" w:hanging="708"/>
        <w:jc w:val="both"/>
      </w:pPr>
      <w:r w:rsidRPr="00122896">
        <w:t xml:space="preserve">                    Телефони за контакт: .........................................................................., e-mail: ................................</w:t>
      </w:r>
    </w:p>
    <w:p w:rsidR="00E65714" w:rsidRDefault="008309D3" w:rsidP="00E65714">
      <w:pPr>
        <w:tabs>
          <w:tab w:val="left" w:pos="1800"/>
        </w:tabs>
        <w:spacing w:line="360" w:lineRule="auto"/>
        <w:ind w:right="-2" w:hanging="1133"/>
        <w:jc w:val="both"/>
      </w:pPr>
      <w:r w:rsidRPr="00122896">
        <w:t xml:space="preserve">                  </w:t>
      </w:r>
      <w:r w:rsidR="00E65714">
        <w:t xml:space="preserve">       </w:t>
      </w:r>
      <w:r w:rsidR="00E65714" w:rsidRPr="00E65714">
        <w:t>Моля</w:t>
      </w:r>
      <w:r w:rsidR="00E65714" w:rsidRPr="00E65714">
        <w:rPr>
          <w:lang w:val="ru-RU"/>
        </w:rPr>
        <w:t>,</w:t>
      </w:r>
      <w:r w:rsidR="00E65714" w:rsidRPr="00E65714">
        <w:t xml:space="preserve"> на основание чл. 50, ал. 2 от Закона за лечебните заведения, да бъдат вписани в  Разрешението за осъществяване на лечебна дейност следните промени в обстоятелствата:</w:t>
      </w:r>
    </w:p>
    <w:p w:rsidR="00E65714" w:rsidRDefault="00E65714" w:rsidP="00E65714">
      <w:pPr>
        <w:tabs>
          <w:tab w:val="left" w:pos="1800"/>
        </w:tabs>
        <w:spacing w:line="360" w:lineRule="auto"/>
        <w:ind w:left="-425" w:right="-522" w:firstLine="567"/>
        <w:jc w:val="both"/>
      </w:pPr>
      <w:r>
        <w:t xml:space="preserve"> Промени в обстоятелствата по дейността:</w:t>
      </w:r>
    </w:p>
    <w:p w:rsidR="008309D3" w:rsidRPr="00122896" w:rsidRDefault="008309D3" w:rsidP="008309D3">
      <w:pPr>
        <w:pStyle w:val="BodyText"/>
        <w:ind w:right="-523"/>
      </w:pPr>
      <w:r w:rsidRPr="00122896">
        <w:t>1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.........................................................</w:t>
      </w:r>
    </w:p>
    <w:p w:rsidR="008309D3" w:rsidRPr="00122896" w:rsidRDefault="008309D3" w:rsidP="008309D3">
      <w:pPr>
        <w:pStyle w:val="BodyText"/>
        <w:ind w:right="-523"/>
      </w:pPr>
      <w:r w:rsidRPr="00122896">
        <w:t>2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.........................................................</w:t>
      </w:r>
    </w:p>
    <w:p w:rsidR="008309D3" w:rsidRPr="00122896" w:rsidRDefault="008309D3" w:rsidP="008309D3">
      <w:pPr>
        <w:pStyle w:val="BodyText"/>
        <w:ind w:right="-523"/>
      </w:pPr>
      <w:r w:rsidRPr="00122896">
        <w:t>3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.........................................................</w:t>
      </w:r>
    </w:p>
    <w:p w:rsidR="008309D3" w:rsidRPr="00122896" w:rsidRDefault="008309D3" w:rsidP="008309D3">
      <w:pPr>
        <w:pStyle w:val="BodyText"/>
        <w:ind w:right="-523"/>
      </w:pPr>
      <w:r w:rsidRPr="00122896">
        <w:t>4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.........................................................</w:t>
      </w:r>
    </w:p>
    <w:p w:rsidR="008309D3" w:rsidRPr="00122896" w:rsidRDefault="008309D3" w:rsidP="008309D3">
      <w:pPr>
        <w:pStyle w:val="BodyText"/>
        <w:ind w:right="-523"/>
      </w:pPr>
      <w:r w:rsidRPr="00122896">
        <w:t>5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.........................................................</w:t>
      </w:r>
    </w:p>
    <w:p w:rsidR="008309D3" w:rsidRPr="00122896" w:rsidRDefault="008309D3" w:rsidP="008309D3">
      <w:pPr>
        <w:pStyle w:val="BodyText"/>
        <w:ind w:right="-523"/>
      </w:pPr>
      <w:r w:rsidRPr="00122896">
        <w:t>6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.........................................................</w:t>
      </w:r>
    </w:p>
    <w:p w:rsidR="008309D3" w:rsidRPr="00122896" w:rsidRDefault="008309D3" w:rsidP="008309D3">
      <w:pPr>
        <w:pStyle w:val="BodyText"/>
        <w:ind w:right="-523"/>
      </w:pPr>
      <w:r w:rsidRPr="00122896">
        <w:t>7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.........................................................</w:t>
      </w:r>
    </w:p>
    <w:p w:rsidR="008309D3" w:rsidRPr="00122896" w:rsidRDefault="008309D3" w:rsidP="008309D3">
      <w:pPr>
        <w:pStyle w:val="BodyText"/>
        <w:ind w:left="53" w:right="-523" w:hanging="53"/>
        <w:rPr>
          <w:b/>
        </w:rPr>
      </w:pPr>
    </w:p>
    <w:p w:rsidR="008309D3" w:rsidRPr="00122896" w:rsidRDefault="00E65714" w:rsidP="008309D3">
      <w:pPr>
        <w:pStyle w:val="BodyText"/>
        <w:ind w:left="53" w:right="-523" w:hanging="53"/>
        <w:rPr>
          <w:b/>
        </w:rPr>
      </w:pPr>
      <w:r>
        <w:rPr>
          <w:b/>
        </w:rPr>
        <w:t xml:space="preserve">   Промени в медицинските специалности:</w:t>
      </w:r>
      <w:r w:rsidR="008309D3" w:rsidRPr="00122896">
        <w:rPr>
          <w:b/>
        </w:rPr>
        <w:t xml:space="preserve"> </w:t>
      </w:r>
    </w:p>
    <w:p w:rsidR="008309D3" w:rsidRPr="00122896" w:rsidRDefault="008309D3" w:rsidP="008309D3">
      <w:pPr>
        <w:pStyle w:val="BodyText"/>
        <w:ind w:left="53" w:right="-523" w:hanging="53"/>
      </w:pPr>
      <w:r w:rsidRPr="00122896">
        <w:t>...........................................................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53" w:right="-523" w:hanging="53"/>
      </w:pPr>
      <w:r w:rsidRPr="00122896">
        <w:t>...........................................................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53" w:right="-523" w:hanging="53"/>
      </w:pPr>
      <w:r w:rsidRPr="00122896">
        <w:t>...........................................................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53" w:right="-523" w:hanging="53"/>
      </w:pPr>
      <w:r w:rsidRPr="00122896">
        <w:t>...........................................................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53" w:right="-523" w:hanging="53"/>
      </w:pPr>
      <w:r w:rsidRPr="00122896">
        <w:t>...........................................................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53" w:right="-523" w:hanging="53"/>
      </w:pPr>
      <w:r w:rsidRPr="00122896">
        <w:t>...........................................................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53" w:right="-523" w:hanging="53"/>
      </w:pPr>
      <w:r w:rsidRPr="00122896">
        <w:t>...........................................................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53" w:right="-523" w:hanging="53"/>
      </w:pPr>
      <w:r w:rsidRPr="00122896">
        <w:t>.................................................................................................</w:t>
      </w:r>
      <w:r w:rsidRPr="00122896">
        <w:rPr>
          <w:lang w:val="en-US"/>
        </w:rPr>
        <w:t>............</w:t>
      </w:r>
      <w:r w:rsidRPr="00122896">
        <w:t>...................................................</w:t>
      </w:r>
    </w:p>
    <w:p w:rsidR="008309D3" w:rsidRPr="00122896" w:rsidRDefault="00E65714" w:rsidP="008309D3">
      <w:pPr>
        <w:pStyle w:val="BodyText"/>
        <w:spacing w:line="360" w:lineRule="auto"/>
        <w:ind w:left="-425" w:right="-522" w:firstLine="425"/>
        <w:rPr>
          <w:b/>
        </w:rPr>
      </w:pPr>
      <w:r>
        <w:rPr>
          <w:b/>
        </w:rPr>
        <w:t xml:space="preserve">  Промени по структурата </w:t>
      </w:r>
      <w:r w:rsidR="008309D3" w:rsidRPr="00122896">
        <w:rPr>
          <w:b/>
        </w:rPr>
        <w:t xml:space="preserve">в следните </w:t>
      </w:r>
      <w:r w:rsidR="008309D3" w:rsidRPr="00122896">
        <w:rPr>
          <w:b/>
          <w:lang w:val="ru-RU"/>
        </w:rPr>
        <w:t xml:space="preserve"> </w:t>
      </w:r>
      <w:r w:rsidR="008309D3" w:rsidRPr="00122896">
        <w:rPr>
          <w:b/>
        </w:rPr>
        <w:t>отделения:</w:t>
      </w:r>
    </w:p>
    <w:p w:rsidR="008309D3" w:rsidRPr="00122896" w:rsidRDefault="008309D3" w:rsidP="008309D3">
      <w:pPr>
        <w:pStyle w:val="BodyText"/>
        <w:ind w:left="-425" w:right="-523" w:hanging="708"/>
      </w:pPr>
      <w:r w:rsidRPr="00122896">
        <w:t>.</w:t>
      </w:r>
      <w:r w:rsidRPr="00122896">
        <w:tab/>
      </w:r>
      <w:r w:rsidRPr="00122896">
        <w:tab/>
        <w:t>................................................................................................</w:t>
      </w:r>
      <w:r w:rsidRPr="00122896">
        <w:rPr>
          <w:lang w:val="ru-RU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-425" w:right="-523" w:hanging="708"/>
      </w:pPr>
      <w:r w:rsidRPr="00122896">
        <w:t>.</w:t>
      </w:r>
      <w:r w:rsidRPr="00122896">
        <w:tab/>
      </w:r>
      <w:r w:rsidRPr="00122896">
        <w:tab/>
        <w:t>................................................................................................</w:t>
      </w:r>
      <w:r w:rsidRPr="00122896">
        <w:rPr>
          <w:lang w:val="ru-RU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-425" w:right="-523" w:hanging="708"/>
      </w:pPr>
      <w:r w:rsidRPr="00122896">
        <w:t>.</w:t>
      </w:r>
      <w:r w:rsidRPr="00122896">
        <w:tab/>
      </w:r>
      <w:r w:rsidRPr="00122896">
        <w:tab/>
        <w:t>................................................................................................</w:t>
      </w:r>
      <w:r w:rsidRPr="00122896">
        <w:rPr>
          <w:lang w:val="ru-RU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-425" w:right="-523" w:hanging="708"/>
      </w:pPr>
      <w:r w:rsidRPr="00122896">
        <w:t>.</w:t>
      </w:r>
      <w:r w:rsidRPr="00122896">
        <w:tab/>
      </w:r>
      <w:r w:rsidRPr="00122896">
        <w:tab/>
        <w:t>................................................................................................</w:t>
      </w:r>
      <w:r w:rsidRPr="00122896">
        <w:rPr>
          <w:lang w:val="ru-RU"/>
        </w:rPr>
        <w:t>............</w:t>
      </w:r>
      <w:r w:rsidRPr="00122896">
        <w:t>...................................................</w:t>
      </w:r>
    </w:p>
    <w:p w:rsidR="008309D3" w:rsidRPr="00122896" w:rsidRDefault="008309D3" w:rsidP="008309D3">
      <w:pPr>
        <w:pStyle w:val="BodyText"/>
        <w:ind w:left="-425" w:right="-523" w:hanging="708"/>
      </w:pPr>
      <w:r w:rsidRPr="00122896">
        <w:t>.</w:t>
      </w:r>
      <w:r w:rsidRPr="00122896">
        <w:tab/>
      </w:r>
      <w:r w:rsidRPr="00122896">
        <w:tab/>
        <w:t>................................................................................................</w:t>
      </w:r>
      <w:r w:rsidRPr="00122896">
        <w:rPr>
          <w:lang w:val="ru-RU"/>
        </w:rPr>
        <w:t>............</w:t>
      </w:r>
      <w:r w:rsidRPr="00122896">
        <w:t>...................................................</w:t>
      </w:r>
    </w:p>
    <w:p w:rsidR="00E65714" w:rsidRDefault="008309D3" w:rsidP="008309D3">
      <w:pPr>
        <w:pStyle w:val="BodyText"/>
        <w:ind w:left="-425" w:right="-523" w:hanging="708"/>
        <w:rPr>
          <w:b/>
        </w:rPr>
      </w:pPr>
      <w:r w:rsidRPr="00122896">
        <w:t>.</w:t>
      </w:r>
      <w:r w:rsidRPr="00122896">
        <w:tab/>
      </w:r>
      <w:r w:rsidRPr="00122896">
        <w:tab/>
      </w:r>
      <w:r w:rsidR="00E65714">
        <w:t>П</w:t>
      </w:r>
      <w:r w:rsidRPr="00122896">
        <w:rPr>
          <w:b/>
        </w:rPr>
        <w:t>рил</w:t>
      </w:r>
      <w:r w:rsidR="00E65714">
        <w:rPr>
          <w:b/>
        </w:rPr>
        <w:t xml:space="preserve">агам следните документи по чл. 47 от ЗЛЗ </w:t>
      </w:r>
      <w:r w:rsidRPr="00122896">
        <w:rPr>
          <w:b/>
        </w:rPr>
        <w:t xml:space="preserve">: </w:t>
      </w:r>
    </w:p>
    <w:p w:rsidR="008309D3" w:rsidRPr="00122896" w:rsidRDefault="00E65714" w:rsidP="00E65714">
      <w:pPr>
        <w:pStyle w:val="BodyText"/>
        <w:ind w:right="-523" w:firstLine="142"/>
        <w:rPr>
          <w:b/>
        </w:rPr>
      </w:pPr>
      <w:r>
        <w:rPr>
          <w:b/>
        </w:rPr>
        <w:t>/ прилагат се само документите относно промяната и такива, чийто срок на валидност е изтекъл, придружени с декларация за липса на промяна във всички останали документи и обстоятелства/</w:t>
      </w:r>
      <w:r w:rsidR="008309D3" w:rsidRPr="00122896">
        <w:rPr>
          <w:b/>
        </w:rPr>
        <w:t xml:space="preserve"> </w:t>
      </w:r>
    </w:p>
    <w:p w:rsidR="008309D3" w:rsidRPr="00122896" w:rsidRDefault="008309D3" w:rsidP="008309D3">
      <w:pPr>
        <w:jc w:val="both"/>
        <w:rPr>
          <w:shd w:val="clear" w:color="auto" w:fill="FEFEFE"/>
        </w:rPr>
      </w:pPr>
      <w:r w:rsidRPr="00122896">
        <w:sym w:font="Symbol" w:char="F09F"/>
      </w:r>
      <w:r w:rsidRPr="00122896">
        <w:t xml:space="preserve"> </w:t>
      </w:r>
      <w:r w:rsidRPr="00122896">
        <w:rPr>
          <w:highlight w:val="white"/>
          <w:shd w:val="clear" w:color="auto" w:fill="FEFEFE"/>
        </w:rPr>
        <w:t>правилник за устройството, дейността и вътрешния ред на лечебното заведение;</w:t>
      </w:r>
    </w:p>
    <w:p w:rsidR="008309D3" w:rsidRPr="00122896" w:rsidRDefault="008309D3" w:rsidP="008309D3">
      <w:pPr>
        <w:jc w:val="both"/>
        <w:rPr>
          <w:highlight w:val="white"/>
          <w:shd w:val="clear" w:color="auto" w:fill="FEFEFE"/>
          <w:lang w:val="ru-RU"/>
        </w:rPr>
      </w:pPr>
      <w:r w:rsidRPr="00122896">
        <w:sym w:font="Symbol" w:char="F09F"/>
      </w:r>
      <w:r w:rsidRPr="00122896">
        <w:rPr>
          <w:lang w:val="ru-RU"/>
        </w:rPr>
        <w:t xml:space="preserve"> </w:t>
      </w:r>
      <w:r w:rsidRPr="00122896">
        <w:t>диплома за съответното висше образование на лицата, управляващи лечебното заведение, а за лицата по чл. 63, ал. 1 от Закона за лечебните заведения, съответно и диплома, свидетелство или удостоверение за квалификация по здравен мениджмънт или диплома, или свидетелство за придобита образователна и/или научна степен, специалност или преминато обучение за повишаване на квалификацията по чл. 43 от Закона за висшето образование в областта на здравния мениджмънт;</w:t>
      </w:r>
    </w:p>
    <w:p w:rsidR="008309D3" w:rsidRPr="00122896" w:rsidRDefault="008309D3" w:rsidP="008309D3">
      <w:pPr>
        <w:pStyle w:val="BodyText"/>
        <w:spacing w:after="0"/>
        <w:jc w:val="both"/>
        <w:rPr>
          <w:highlight w:val="white"/>
          <w:shd w:val="clear" w:color="auto" w:fill="FEFEFE"/>
          <w:lang w:val="ru-RU"/>
        </w:rPr>
      </w:pPr>
      <w:r w:rsidRPr="00122896">
        <w:sym w:font="Symbol" w:char="F09F"/>
      </w:r>
      <w:r w:rsidRPr="00122896">
        <w:rPr>
          <w:lang w:val="ru-RU"/>
        </w:rPr>
        <w:t xml:space="preserve"> </w:t>
      </w:r>
      <w:r w:rsidRPr="00122896">
        <w:rPr>
          <w:highlight w:val="white"/>
          <w:shd w:val="clear" w:color="auto" w:fill="FEFEFE"/>
          <w:lang w:val="ru-RU"/>
        </w:rPr>
        <w:t>разрешението от компетентния държавен орган, когато в лечебното заведение ще се използва медицинско оборудване с източник на йонизиращо лъчение;</w:t>
      </w:r>
    </w:p>
    <w:p w:rsidR="008309D3" w:rsidRPr="00122896" w:rsidRDefault="008309D3" w:rsidP="008309D3">
      <w:pPr>
        <w:pStyle w:val="BodyText"/>
        <w:tabs>
          <w:tab w:val="left" w:pos="284"/>
        </w:tabs>
        <w:spacing w:after="0"/>
        <w:jc w:val="both"/>
        <w:rPr>
          <w:lang w:val="ru-RU"/>
        </w:rPr>
      </w:pPr>
      <w:r w:rsidRPr="00122896">
        <w:sym w:font="Symbol" w:char="F09F"/>
      </w:r>
      <w:r w:rsidRPr="00122896">
        <w:t xml:space="preserve"> стандартните оперативни процедури, които съдържат подробни писмени описания на последователността и начина на извършване на дейностите по трансплантация за всеки специфичен процес, материалите и методите, които ще се използват, и очаквания резултат - за тъканните банки</w:t>
      </w:r>
      <w:r w:rsidRPr="00122896">
        <w:rPr>
          <w:lang w:val="ru-RU"/>
        </w:rPr>
        <w:t>;</w:t>
      </w:r>
    </w:p>
    <w:p w:rsidR="008309D3" w:rsidRDefault="008309D3" w:rsidP="00E65714">
      <w:pPr>
        <w:pStyle w:val="BodyText"/>
        <w:spacing w:after="0"/>
        <w:jc w:val="both"/>
      </w:pPr>
      <w:r w:rsidRPr="00122896">
        <w:sym w:font="Symbol" w:char="F09F"/>
      </w:r>
      <w:r w:rsidRPr="00122896">
        <w:t xml:space="preserve"> доку</w:t>
      </w:r>
      <w:r w:rsidR="00E65714">
        <w:t>менти за платена държавна такса.</w:t>
      </w:r>
    </w:p>
    <w:p w:rsidR="00EB53A7" w:rsidRPr="00122896" w:rsidRDefault="00EB53A7" w:rsidP="00E65714">
      <w:pPr>
        <w:pStyle w:val="BodyText"/>
        <w:spacing w:after="0"/>
        <w:jc w:val="both"/>
        <w:rPr>
          <w:sz w:val="20"/>
          <w:szCs w:val="20"/>
        </w:rPr>
      </w:pPr>
    </w:p>
    <w:p w:rsidR="008309D3" w:rsidRPr="00122896" w:rsidRDefault="008309D3" w:rsidP="008309D3">
      <w:pPr>
        <w:ind w:left="8496" w:hanging="708"/>
        <w:jc w:val="both"/>
        <w:rPr>
          <w:sz w:val="20"/>
          <w:szCs w:val="20"/>
        </w:rPr>
      </w:pPr>
    </w:p>
    <w:p w:rsidR="008309D3" w:rsidRPr="00122896" w:rsidRDefault="008309D3" w:rsidP="008309D3">
      <w:pPr>
        <w:jc w:val="both"/>
      </w:pPr>
      <w:r w:rsidRPr="00122896">
        <w:t>Дата:……………….</w:t>
      </w:r>
      <w:r w:rsidRPr="00122896">
        <w:tab/>
      </w:r>
      <w:r w:rsidRPr="00122896">
        <w:tab/>
      </w:r>
      <w:r w:rsidRPr="00122896">
        <w:tab/>
      </w:r>
      <w:r w:rsidRPr="00122896">
        <w:tab/>
      </w:r>
      <w:r w:rsidRPr="00122896">
        <w:tab/>
      </w:r>
      <w:r w:rsidRPr="00122896">
        <w:tab/>
      </w:r>
      <w:r w:rsidRPr="00122896">
        <w:tab/>
      </w:r>
      <w:r w:rsidRPr="00122896">
        <w:tab/>
      </w:r>
      <w:r w:rsidRPr="00122896">
        <w:tab/>
        <w:t>Подпис:</w:t>
      </w:r>
    </w:p>
    <w:p w:rsidR="008309D3" w:rsidRPr="00122896" w:rsidRDefault="008309D3" w:rsidP="008309D3">
      <w:pPr>
        <w:jc w:val="both"/>
        <w:rPr>
          <w:b/>
          <w:caps/>
          <w:sz w:val="20"/>
          <w:szCs w:val="20"/>
        </w:rPr>
      </w:pPr>
    </w:p>
    <w:p w:rsidR="008309D3" w:rsidRPr="00122896" w:rsidRDefault="008309D3" w:rsidP="008309D3">
      <w:pPr>
        <w:pStyle w:val="BodyTextIndent2"/>
        <w:ind w:firstLine="0"/>
        <w:jc w:val="both"/>
        <w:rPr>
          <w:sz w:val="18"/>
          <w:szCs w:val="18"/>
          <w:lang w:val="en-US"/>
        </w:rPr>
      </w:pPr>
    </w:p>
    <w:p w:rsidR="008309D3" w:rsidRPr="00122896" w:rsidRDefault="008309D3" w:rsidP="008309D3">
      <w:pPr>
        <w:pStyle w:val="BodyTextIndent2"/>
        <w:pBdr>
          <w:bottom w:val="single" w:sz="12" w:space="1" w:color="auto"/>
        </w:pBdr>
        <w:jc w:val="both"/>
        <w:rPr>
          <w:lang w:val="ru-RU"/>
        </w:rPr>
      </w:pPr>
      <w:r w:rsidRPr="00122896">
        <w:rPr>
          <w:lang w:val="ru-RU"/>
        </w:rPr>
        <w:t xml:space="preserve">Предоставените от Вас лични данни са защитени, съгласно Закона за защита на личните данни и нормативните актове, регламентиращи защитата на информация и се обработват само във връзка с осъществяването на установените със закон функции на РЗИ – </w:t>
      </w:r>
      <w:r>
        <w:rPr>
          <w:lang w:val="ru-RU"/>
        </w:rPr>
        <w:t>Враца</w:t>
      </w:r>
      <w:r w:rsidRPr="00122896">
        <w:rPr>
          <w:lang w:val="ru-RU"/>
        </w:rPr>
        <w:t>/при изпълнението на задача от обществен интерес или упражняването на официални правомощия/.</w:t>
      </w:r>
    </w:p>
    <w:p w:rsidR="008309D3" w:rsidRPr="00122896" w:rsidRDefault="008309D3" w:rsidP="008309D3">
      <w:pPr>
        <w:pStyle w:val="BodyTextIndent2"/>
        <w:pBdr>
          <w:bottom w:val="single" w:sz="12" w:space="1" w:color="auto"/>
        </w:pBdr>
        <w:jc w:val="both"/>
        <w:rPr>
          <w:lang w:val="ru-RU"/>
        </w:rPr>
      </w:pPr>
    </w:p>
    <w:p w:rsidR="001F0837" w:rsidRPr="00911120" w:rsidRDefault="001F0837" w:rsidP="00D078B8"/>
    <w:sectPr w:rsidR="001F0837" w:rsidRPr="00911120" w:rsidSect="00F95A34">
      <w:footerReference w:type="default" r:id="rId8"/>
      <w:pgSz w:w="11906" w:h="16838"/>
      <w:pgMar w:top="360" w:right="851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5FA" w:rsidRDefault="007455FA" w:rsidP="00561414">
      <w:r>
        <w:separator/>
      </w:r>
    </w:p>
  </w:endnote>
  <w:endnote w:type="continuationSeparator" w:id="0">
    <w:p w:rsidR="007455FA" w:rsidRDefault="007455FA" w:rsidP="0056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6563"/>
      <w:docPartObj>
        <w:docPartGallery w:val="Page Numbers (Bottom of Page)"/>
        <w:docPartUnique/>
      </w:docPartObj>
    </w:sdtPr>
    <w:sdtEndPr/>
    <w:sdtContent>
      <w:p w:rsidR="00561414" w:rsidRDefault="004E77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B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1414" w:rsidRDefault="00561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5FA" w:rsidRDefault="007455FA" w:rsidP="00561414">
      <w:r>
        <w:separator/>
      </w:r>
    </w:p>
  </w:footnote>
  <w:footnote w:type="continuationSeparator" w:id="0">
    <w:p w:rsidR="007455FA" w:rsidRDefault="007455FA" w:rsidP="00561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3BB4"/>
    <w:multiLevelType w:val="hybridMultilevel"/>
    <w:tmpl w:val="70FA9DC4"/>
    <w:lvl w:ilvl="0" w:tplc="9B5230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728E"/>
    <w:multiLevelType w:val="hybridMultilevel"/>
    <w:tmpl w:val="E2B01E48"/>
    <w:lvl w:ilvl="0" w:tplc="9B5230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9B"/>
    <w:rsid w:val="000021DE"/>
    <w:rsid w:val="00024223"/>
    <w:rsid w:val="00075F10"/>
    <w:rsid w:val="00085FAF"/>
    <w:rsid w:val="000935A2"/>
    <w:rsid w:val="000949CB"/>
    <w:rsid w:val="000D5E3E"/>
    <w:rsid w:val="0011259D"/>
    <w:rsid w:val="00165B1B"/>
    <w:rsid w:val="00171C8F"/>
    <w:rsid w:val="00172C14"/>
    <w:rsid w:val="00175ADC"/>
    <w:rsid w:val="00193FC4"/>
    <w:rsid w:val="00197095"/>
    <w:rsid w:val="001A6D0C"/>
    <w:rsid w:val="001B53A9"/>
    <w:rsid w:val="001C1C6F"/>
    <w:rsid w:val="001C457C"/>
    <w:rsid w:val="001E3468"/>
    <w:rsid w:val="001F0837"/>
    <w:rsid w:val="0029721C"/>
    <w:rsid w:val="002C05B8"/>
    <w:rsid w:val="003237FB"/>
    <w:rsid w:val="0035020D"/>
    <w:rsid w:val="00355E7F"/>
    <w:rsid w:val="003B368A"/>
    <w:rsid w:val="003D263C"/>
    <w:rsid w:val="004206B5"/>
    <w:rsid w:val="004C09DD"/>
    <w:rsid w:val="004C5741"/>
    <w:rsid w:val="004E7745"/>
    <w:rsid w:val="00505E3B"/>
    <w:rsid w:val="00561414"/>
    <w:rsid w:val="00566625"/>
    <w:rsid w:val="00595337"/>
    <w:rsid w:val="00597BFE"/>
    <w:rsid w:val="005C00FF"/>
    <w:rsid w:val="005D3848"/>
    <w:rsid w:val="005E1CD7"/>
    <w:rsid w:val="005E4E52"/>
    <w:rsid w:val="006D6441"/>
    <w:rsid w:val="00701879"/>
    <w:rsid w:val="00740E38"/>
    <w:rsid w:val="00741830"/>
    <w:rsid w:val="007455FA"/>
    <w:rsid w:val="007B3F6B"/>
    <w:rsid w:val="007C3F9C"/>
    <w:rsid w:val="007E027B"/>
    <w:rsid w:val="007E22B0"/>
    <w:rsid w:val="007F1B71"/>
    <w:rsid w:val="007F3E35"/>
    <w:rsid w:val="008109D0"/>
    <w:rsid w:val="008309D3"/>
    <w:rsid w:val="00847658"/>
    <w:rsid w:val="008B54DE"/>
    <w:rsid w:val="00911120"/>
    <w:rsid w:val="00934FAC"/>
    <w:rsid w:val="00964B4D"/>
    <w:rsid w:val="00984F85"/>
    <w:rsid w:val="00AA0BBA"/>
    <w:rsid w:val="00AA6B5C"/>
    <w:rsid w:val="00AB752C"/>
    <w:rsid w:val="00AD2CC5"/>
    <w:rsid w:val="00AE742C"/>
    <w:rsid w:val="00B33152"/>
    <w:rsid w:val="00B45508"/>
    <w:rsid w:val="00B64EC7"/>
    <w:rsid w:val="00B72510"/>
    <w:rsid w:val="00B7595B"/>
    <w:rsid w:val="00B9790C"/>
    <w:rsid w:val="00B97FC6"/>
    <w:rsid w:val="00C17420"/>
    <w:rsid w:val="00C41A0E"/>
    <w:rsid w:val="00C72D3F"/>
    <w:rsid w:val="00CE6104"/>
    <w:rsid w:val="00D078B8"/>
    <w:rsid w:val="00D10928"/>
    <w:rsid w:val="00D25D9B"/>
    <w:rsid w:val="00D4549D"/>
    <w:rsid w:val="00D56E5A"/>
    <w:rsid w:val="00D72269"/>
    <w:rsid w:val="00D860AE"/>
    <w:rsid w:val="00D923A0"/>
    <w:rsid w:val="00DA506D"/>
    <w:rsid w:val="00E27F6D"/>
    <w:rsid w:val="00E45AE0"/>
    <w:rsid w:val="00E62542"/>
    <w:rsid w:val="00E65714"/>
    <w:rsid w:val="00E6585D"/>
    <w:rsid w:val="00EA67A4"/>
    <w:rsid w:val="00EB53A7"/>
    <w:rsid w:val="00EB7D39"/>
    <w:rsid w:val="00EC0E81"/>
    <w:rsid w:val="00F35551"/>
    <w:rsid w:val="00F40E70"/>
    <w:rsid w:val="00F95A34"/>
    <w:rsid w:val="00FA1A37"/>
    <w:rsid w:val="00FC4E57"/>
    <w:rsid w:val="00FE4F74"/>
    <w:rsid w:val="00FE6DBF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CF802F"/>
  <w15:docId w15:val="{DD476DF0-F3AC-45C8-83C0-77FD8EB5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B4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309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309D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7E027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TableGrid">
    <w:name w:val="Table Grid"/>
    <w:basedOn w:val="TableNormal"/>
    <w:rsid w:val="00085F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72C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5614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6141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614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41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00FF"/>
    <w:pPr>
      <w:ind w:left="708"/>
    </w:pPr>
  </w:style>
  <w:style w:type="character" w:customStyle="1" w:styleId="Heading4Char">
    <w:name w:val="Heading 4 Char"/>
    <w:basedOn w:val="DefaultParagraphFont"/>
    <w:link w:val="Heading4"/>
    <w:rsid w:val="008309D3"/>
    <w:rPr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8309D3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309D3"/>
    <w:pPr>
      <w:ind w:firstLine="708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8309D3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8309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09D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B53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B5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6FED-7834-40C6-AD06-C546C89F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RCZ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irzd</dc:creator>
  <cp:lastModifiedBy>PC-3</cp:lastModifiedBy>
  <cp:revision>4</cp:revision>
  <cp:lastPrinted>2019-12-10T11:19:00Z</cp:lastPrinted>
  <dcterms:created xsi:type="dcterms:W3CDTF">2019-12-10T11:04:00Z</dcterms:created>
  <dcterms:modified xsi:type="dcterms:W3CDTF">2020-01-09T09:23:00Z</dcterms:modified>
</cp:coreProperties>
</file>